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3FC69" w14:textId="05E084B6" w:rsidR="00A20647" w:rsidRPr="00A20647" w:rsidRDefault="00A20647" w:rsidP="00A20647">
      <w:pPr>
        <w:pStyle w:val="1"/>
        <w:ind w:left="-56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02F6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E59FE30" wp14:editId="6D794EE0">
                <wp:simplePos x="0" y="0"/>
                <wp:positionH relativeFrom="page">
                  <wp:posOffset>525780</wp:posOffset>
                </wp:positionH>
                <wp:positionV relativeFrom="margin">
                  <wp:posOffset>-483870</wp:posOffset>
                </wp:positionV>
                <wp:extent cx="6590030" cy="10189210"/>
                <wp:effectExtent l="0" t="0" r="39370" b="2159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89210"/>
                          <a:chOff x="0" y="0"/>
                          <a:chExt cx="20006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9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10031" w14:textId="77777777" w:rsidR="00A20647" w:rsidRDefault="00A20647" w:rsidP="00A2064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600CF2" w14:textId="77777777" w:rsidR="00A20647" w:rsidRDefault="00A20647" w:rsidP="00A206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02C1E" w14:textId="77777777" w:rsidR="00A20647" w:rsidRDefault="00A20647" w:rsidP="00A206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41100" w14:textId="77777777" w:rsidR="00A20647" w:rsidRDefault="00A20647" w:rsidP="00A206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6D8DB5" w14:textId="77777777" w:rsidR="00A20647" w:rsidRDefault="00A20647" w:rsidP="00A206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7CB13E" w14:textId="77777777" w:rsidR="00A20647" w:rsidRPr="0010178D" w:rsidRDefault="00A20647" w:rsidP="00A20647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503237" w14:textId="77777777" w:rsidR="00A20647" w:rsidRDefault="00A20647" w:rsidP="00A2064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751CC4" w14:textId="64898CE9" w:rsidR="00A20647" w:rsidRPr="007137DD" w:rsidRDefault="00A20647" w:rsidP="00A20647">
                              <w:pPr>
                                <w:rPr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ДУ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«</w:t>
                              </w:r>
                              <w:proofErr w:type="spellStart"/>
                              <w:r>
                                <w:rPr>
                                  <w:i/>
                                  <w:sz w:val="25"/>
                                </w:rPr>
                                <w:t>Житомирська</w:t>
                              </w:r>
                              <w:proofErr w:type="spellEnd"/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політехніка».23.121.03.00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25"/>
                                </w:rPr>
                                <w:t>Лр</w:t>
                              </w:r>
                              <w:proofErr w:type="spellEnd"/>
                              <w:r>
                                <w:rPr>
                                  <w:i/>
                                  <w:sz w:val="25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" y="17880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" y="1896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594"/>
                            <a:ext cx="765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DD405A" w14:textId="77777777" w:rsidR="00A20647" w:rsidRDefault="00A20647" w:rsidP="00A20647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1E9F9A" w14:textId="77777777" w:rsidR="00A20647" w:rsidRPr="00707B6A" w:rsidRDefault="00A20647" w:rsidP="00A2064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07B6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Білотіл Я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44" cy="381"/>
                            <a:chOff x="39" y="18614"/>
                            <a:chExt cx="20595" cy="24685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D71794" w14:textId="77777777" w:rsidR="00A20647" w:rsidRDefault="00A20647" w:rsidP="00A2064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1314" cy="24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892395" w14:textId="77777777" w:rsidR="00A20647" w:rsidRPr="00707B6A" w:rsidRDefault="00A20647" w:rsidP="00A2064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митренко І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EB929D" w14:textId="77777777" w:rsidR="00A20647" w:rsidRDefault="00A20647" w:rsidP="00A20647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AA8FFC" w14:textId="77777777" w:rsidR="00A20647" w:rsidRDefault="00A20647" w:rsidP="00A20647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4A4EA7" w14:textId="77777777" w:rsidR="00A20647" w:rsidRDefault="00A20647" w:rsidP="00A2064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70A184" w14:textId="77777777" w:rsidR="00A20647" w:rsidRDefault="00A20647" w:rsidP="00A2064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1A3933" w14:textId="77777777" w:rsidR="00A20647" w:rsidRDefault="00A20647" w:rsidP="00A2064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CF2D96" w14:textId="77777777" w:rsidR="00A20647" w:rsidRDefault="00A20647" w:rsidP="00A20647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4" y="18367"/>
                            <a:ext cx="6292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BB308D" w14:textId="77777777" w:rsidR="00A20647" w:rsidRDefault="00A20647" w:rsidP="00A206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віт</w:t>
                              </w:r>
                              <w:proofErr w:type="spellEnd"/>
                            </w:p>
                            <w:p w14:paraId="61424645" w14:textId="77777777" w:rsidR="00A20647" w:rsidRPr="008B327E" w:rsidRDefault="00A20647" w:rsidP="00A206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лабораторної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роботи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1904E" w14:textId="77777777" w:rsidR="00A20647" w:rsidRPr="0010178D" w:rsidRDefault="00A20647" w:rsidP="00A20647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8960BA" w14:textId="77777777" w:rsidR="00A20647" w:rsidRPr="0010178D" w:rsidRDefault="00A20647" w:rsidP="00A20647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7E4AF" w14:textId="7AFA0F2D" w:rsidR="00A20647" w:rsidRPr="005B5347" w:rsidRDefault="0010178D" w:rsidP="00A20647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uk-UA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9A41E6" w14:textId="77777777" w:rsidR="00A20647" w:rsidRPr="00BF253E" w:rsidRDefault="00A20647" w:rsidP="00A206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ФІКТ</w:t>
                              </w:r>
                              <w:r>
                                <w:rPr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Гр.</w:t>
                              </w:r>
                              <w:r>
                                <w:rPr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IПЗк-23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9FE30" id="Групувати 1" o:spid="_x0000_s1026" style="position:absolute;left:0;text-align:left;margin-left:41.4pt;margin-top:-38.1pt;width:518.9pt;height:802.3pt;z-index:251659264;mso-position-horizontal-relative:page;mso-position-vertical-relative:margin" coordsize="2000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5099,17192" to="510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62610031" w14:textId="77777777" w:rsidR="00A20647" w:rsidRDefault="00A20647" w:rsidP="00A20647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4C600CF2" w14:textId="77777777" w:rsidR="00A20647" w:rsidRDefault="00A20647" w:rsidP="00A206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DF02C1E" w14:textId="77777777" w:rsidR="00A20647" w:rsidRDefault="00A20647" w:rsidP="00A206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28D41100" w14:textId="77777777" w:rsidR="00A20647" w:rsidRDefault="00A20647" w:rsidP="00A206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06D8DB5" w14:textId="77777777" w:rsidR="00A20647" w:rsidRDefault="00A20647" w:rsidP="00A206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07CB13E" w14:textId="77777777" w:rsidR="00A20647" w:rsidRPr="0010178D" w:rsidRDefault="00A20647" w:rsidP="00A20647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Арк</w:t>
                        </w:r>
                        <w:proofErr w:type="spellEnd"/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0503237" w14:textId="77777777" w:rsidR="00A20647" w:rsidRDefault="00A20647" w:rsidP="00A2064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0751CC4" w14:textId="64898CE9" w:rsidR="00A20647" w:rsidRPr="007137DD" w:rsidRDefault="00A20647" w:rsidP="00A20647">
                        <w:pPr>
                          <w:rPr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ДУ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«</w:t>
                        </w:r>
                        <w:proofErr w:type="spellStart"/>
                        <w:r>
                          <w:rPr>
                            <w:i/>
                            <w:sz w:val="25"/>
                          </w:rPr>
                          <w:t>Житомирська</w:t>
                        </w:r>
                        <w:proofErr w:type="spellEnd"/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політехніка».23.121.03.00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–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25"/>
                          </w:rPr>
                          <w:t>Лр</w:t>
                        </w:r>
                        <w:proofErr w:type="spellEnd"/>
                        <w:r>
                          <w:rPr>
                            <w:i/>
                            <w:sz w:val="25"/>
                            <w:lang w:val="uk-UA"/>
                          </w:rPr>
                          <w:t>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39,18233" to="20006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6" style="position:absolute;visibility:visible;mso-wrap-style:square" from="48,17880" to="7669,1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4" o:spid="_x0000_s1048" style="position:absolute;visibility:visible;mso-wrap-style:square" from="54,18968" to="7675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5" o:spid="_x0000_s1049" style="position:absolute;flip:y;visibility:visible;mso-wrap-style:square" from="0,18594" to="7652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KtcNyvEAAAA2wAAAA8A&#10;AAAAAAAAAAAAAAAABwIAAGRycy9kb3ducmV2LnhtbFBLBQYAAAAAAwADALcAAAD4AgAAAAA=&#10;" strokeweight="1pt"/>
                <v:group id="Group 26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DD405A" w14:textId="77777777" w:rsidR="00A20647" w:rsidRDefault="00A20647" w:rsidP="00A20647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61E9F9A" w14:textId="77777777" w:rsidR="00A20647" w:rsidRPr="00707B6A" w:rsidRDefault="00A20647" w:rsidP="00A2064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07B6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ілотіл Я. 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944;height:381" coordorigin="39,18614" coordsize="20595,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4D71794" w14:textId="77777777" w:rsidR="00A20647" w:rsidRDefault="00A20647" w:rsidP="00A2064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4;width:11314;height:2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892395" w14:textId="77777777" w:rsidR="00A20647" w:rsidRPr="00707B6A" w:rsidRDefault="00A20647" w:rsidP="00A2064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митренко І. 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3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1FEB929D" w14:textId="77777777" w:rsidR="00A20647" w:rsidRDefault="00A20647" w:rsidP="00A20647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4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42AA8FFC" w14:textId="77777777" w:rsidR="00A20647" w:rsidRDefault="00A20647" w:rsidP="00A20647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6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724A4EA7" w14:textId="77777777" w:rsidR="00A20647" w:rsidRDefault="00A20647" w:rsidP="00A2064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70A184" w14:textId="77777777" w:rsidR="00A20647" w:rsidRDefault="00A20647" w:rsidP="00A20647"/>
                      </w:txbxContent>
                    </v:textbox>
                  </v:rect>
                </v:group>
                <v:group id="Group 38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9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4C1A3933" w14:textId="77777777" w:rsidR="00A20647" w:rsidRDefault="00A20647" w:rsidP="00A2064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CF2D96" w14:textId="77777777" w:rsidR="00A20647" w:rsidRDefault="00A20647" w:rsidP="00A20647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2" o:spid="_x0000_s1066" style="position:absolute;left:7844;top:18367;width:629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0DBB308D" w14:textId="77777777" w:rsidR="00A20647" w:rsidRDefault="00A20647" w:rsidP="00A206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віт</w:t>
                        </w:r>
                        <w:proofErr w:type="spellEnd"/>
                      </w:p>
                      <w:p w14:paraId="61424645" w14:textId="77777777" w:rsidR="00A20647" w:rsidRPr="008B327E" w:rsidRDefault="00A20647" w:rsidP="00A206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лабораторної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боти</w:t>
                        </w:r>
                        <w:proofErr w:type="spellEnd"/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6DA1904E" w14:textId="77777777" w:rsidR="00A20647" w:rsidRPr="0010178D" w:rsidRDefault="00A20647" w:rsidP="00A20647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58960BA" w14:textId="77777777" w:rsidR="00A20647" w:rsidRPr="0010178D" w:rsidRDefault="00A20647" w:rsidP="00A20647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BB7E4AF" w14:textId="7AFA0F2D" w:rsidR="00A20647" w:rsidRPr="005B5347" w:rsidRDefault="0010178D" w:rsidP="00A20647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4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4"/>
                            <w:lang w:val="uk-UA"/>
                          </w:rPr>
                          <w:t>13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79A41E6" w14:textId="77777777" w:rsidR="00A20647" w:rsidRPr="00BF253E" w:rsidRDefault="00A20647" w:rsidP="00A206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ФІКТ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Гр.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ПЗк-23-1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bookmarkStart w:id="0" w:name="_6a1u2mfml5rl" w:colFirst="0" w:colLast="0"/>
      <w:bookmarkEnd w:id="0"/>
      <w:proofErr w:type="spellStart"/>
      <w:r w:rsidRPr="007137DD"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 w:rsidRPr="007137DD"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14:paraId="27C7377D" w14:textId="75B3673C" w:rsidR="00A20647" w:rsidRPr="00A20647" w:rsidRDefault="00A20647" w:rsidP="00A20647">
      <w:pPr>
        <w:pStyle w:val="1"/>
        <w:ind w:left="-566" w:right="-72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mo9ri1k4myrl" w:colFirst="0" w:colLast="0"/>
      <w:bookmarkEnd w:id="1"/>
      <w:r w:rsidRPr="007137DD">
        <w:rPr>
          <w:rFonts w:ascii="Times New Roman" w:hAnsi="Times New Roman" w:cs="Times New Roman"/>
          <w:b/>
          <w:sz w:val="28"/>
          <w:szCs w:val="28"/>
        </w:rPr>
        <w:t>Тема</w:t>
      </w:r>
      <w:r w:rsidRPr="007137DD">
        <w:rPr>
          <w:rFonts w:ascii="Times New Roman" w:hAnsi="Times New Roman" w:cs="Times New Roman"/>
          <w:sz w:val="28"/>
          <w:szCs w:val="28"/>
        </w:rPr>
        <w:t xml:space="preserve">: </w:t>
      </w:r>
      <w:r w:rsidRPr="00A20647">
        <w:rPr>
          <w:rFonts w:ascii="Times New Roman" w:hAnsi="Times New Roman" w:cs="Times New Roman"/>
          <w:sz w:val="28"/>
          <w:szCs w:val="28"/>
        </w:rPr>
        <w:t xml:space="preserve">Робота з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одновимірними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багатовимірними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масивами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>.</w:t>
      </w:r>
    </w:p>
    <w:p w14:paraId="20A88D1B" w14:textId="6B7800B5" w:rsidR="00A20647" w:rsidRDefault="00A20647" w:rsidP="00A20647">
      <w:pPr>
        <w:ind w:left="-566"/>
        <w:jc w:val="both"/>
        <w:rPr>
          <w:rFonts w:ascii="Times New Roman" w:hAnsi="Times New Roman" w:cs="Times New Roman"/>
          <w:sz w:val="28"/>
          <w:szCs w:val="28"/>
        </w:rPr>
      </w:pPr>
    </w:p>
    <w:p w14:paraId="7E4DD9D7" w14:textId="77777777" w:rsidR="00A20647" w:rsidRDefault="00A20647" w:rsidP="00A20647">
      <w:pPr>
        <w:ind w:left="-566" w:right="-1"/>
        <w:jc w:val="both"/>
        <w:rPr>
          <w:rFonts w:ascii="Times New Roman" w:hAnsi="Times New Roman" w:cs="Times New Roman"/>
          <w:b/>
          <w:color w:val="434343"/>
          <w:sz w:val="28"/>
          <w:szCs w:val="28"/>
        </w:rPr>
      </w:pPr>
      <w:proofErr w:type="spellStart"/>
      <w:r w:rsidRPr="00A20647">
        <w:rPr>
          <w:rFonts w:ascii="Times New Roman" w:hAnsi="Times New Roman" w:cs="Times New Roman"/>
          <w:b/>
          <w:color w:val="434343"/>
          <w:sz w:val="28"/>
          <w:szCs w:val="28"/>
        </w:rPr>
        <w:t>Завдання</w:t>
      </w:r>
      <w:proofErr w:type="spellEnd"/>
      <w:r w:rsidRPr="00A20647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 0. </w:t>
      </w:r>
      <w:proofErr w:type="spellStart"/>
      <w:r w:rsidRPr="00A20647">
        <w:rPr>
          <w:rFonts w:ascii="Times New Roman" w:hAnsi="Times New Roman" w:cs="Times New Roman"/>
          <w:b/>
          <w:color w:val="434343"/>
          <w:sz w:val="28"/>
          <w:szCs w:val="28"/>
        </w:rPr>
        <w:t>Ознайомитись</w:t>
      </w:r>
      <w:proofErr w:type="spellEnd"/>
      <w:r w:rsidRPr="00A20647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 з </w:t>
      </w:r>
      <w:proofErr w:type="spellStart"/>
      <w:r w:rsidRPr="00A20647">
        <w:rPr>
          <w:rFonts w:ascii="Times New Roman" w:hAnsi="Times New Roman" w:cs="Times New Roman"/>
          <w:b/>
          <w:color w:val="434343"/>
          <w:sz w:val="28"/>
          <w:szCs w:val="28"/>
        </w:rPr>
        <w:t>теоретичними</w:t>
      </w:r>
      <w:proofErr w:type="spellEnd"/>
      <w:r w:rsidRPr="00A20647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b/>
          <w:color w:val="434343"/>
          <w:sz w:val="28"/>
          <w:szCs w:val="28"/>
        </w:rPr>
        <w:t>відомостями</w:t>
      </w:r>
      <w:proofErr w:type="spellEnd"/>
      <w:r w:rsidRPr="00A20647">
        <w:rPr>
          <w:rFonts w:ascii="Times New Roman" w:hAnsi="Times New Roman" w:cs="Times New Roman"/>
          <w:b/>
          <w:color w:val="434343"/>
          <w:sz w:val="28"/>
          <w:szCs w:val="28"/>
        </w:rPr>
        <w:t xml:space="preserve"> за </w:t>
      </w:r>
      <w:proofErr w:type="spellStart"/>
      <w:r w:rsidRPr="00A20647">
        <w:rPr>
          <w:rFonts w:ascii="Times New Roman" w:hAnsi="Times New Roman" w:cs="Times New Roman"/>
          <w:b/>
          <w:color w:val="434343"/>
          <w:sz w:val="28"/>
          <w:szCs w:val="28"/>
        </w:rPr>
        <w:t>посиланням:</w:t>
      </w:r>
      <w:bookmarkStart w:id="2" w:name="_m300rla9r9d3" w:colFirst="0" w:colLast="0"/>
      <w:bookmarkEnd w:id="2"/>
      <w:proofErr w:type="spellEnd"/>
    </w:p>
    <w:p w14:paraId="3E49A8EE" w14:textId="77777777" w:rsidR="00A20647" w:rsidRDefault="00A20647" w:rsidP="00A20647">
      <w:pPr>
        <w:ind w:left="-566" w:right="-1"/>
        <w:jc w:val="both"/>
        <w:rPr>
          <w:rFonts w:ascii="Times New Roman" w:hAnsi="Times New Roman" w:cs="Times New Roman"/>
          <w:b/>
          <w:color w:val="434343"/>
          <w:sz w:val="28"/>
          <w:szCs w:val="28"/>
        </w:rPr>
      </w:pPr>
    </w:p>
    <w:p w14:paraId="3E0304C5" w14:textId="0BAB1B79" w:rsidR="00A20647" w:rsidRPr="00A20647" w:rsidRDefault="00A20647" w:rsidP="00A20647">
      <w:pPr>
        <w:ind w:left="-566" w:right="-1"/>
        <w:jc w:val="both"/>
        <w:rPr>
          <w:rFonts w:ascii="Times New Roman" w:hAnsi="Times New Roman" w:cs="Times New Roman"/>
          <w:b/>
          <w:color w:val="434343"/>
          <w:sz w:val="28"/>
          <w:szCs w:val="28"/>
        </w:rPr>
      </w:pPr>
      <w:hyperlink r:id="rId8">
        <w:proofErr w:type="spellStart"/>
        <w:r w:rsidRPr="00A20647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Масиви</w:t>
        </w:r>
        <w:proofErr w:type="spellEnd"/>
      </w:hyperlink>
    </w:p>
    <w:p w14:paraId="1773F5F0" w14:textId="77777777" w:rsidR="00A20647" w:rsidRDefault="00A20647" w:rsidP="00A20647">
      <w:pPr>
        <w:ind w:left="-570" w:right="-1"/>
        <w:rPr>
          <w:rFonts w:ascii="Times New Roman" w:hAnsi="Times New Roman" w:cs="Times New Roman"/>
          <w:sz w:val="28"/>
          <w:szCs w:val="28"/>
        </w:rPr>
      </w:pPr>
      <w:hyperlink r:id="rId9">
        <w:proofErr w:type="spellStart"/>
        <w:r w:rsidRPr="00A20647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Методи</w:t>
        </w:r>
        <w:proofErr w:type="spellEnd"/>
        <w:r w:rsidRPr="00A20647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 xml:space="preserve"> </w:t>
        </w:r>
        <w:proofErr w:type="spellStart"/>
        <w:r w:rsidRPr="00A20647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масивів</w:t>
        </w:r>
      </w:hyperlink>
      <w:bookmarkStart w:id="3" w:name="_a09dam93zzxo" w:colFirst="0" w:colLast="0"/>
      <w:bookmarkEnd w:id="3"/>
      <w:proofErr w:type="spellEnd"/>
    </w:p>
    <w:p w14:paraId="06B46228" w14:textId="77777777" w:rsidR="00A20647" w:rsidRDefault="00A20647" w:rsidP="00A20647">
      <w:pPr>
        <w:ind w:left="-570" w:right="-1"/>
        <w:rPr>
          <w:rFonts w:ascii="Times New Roman" w:hAnsi="Times New Roman" w:cs="Times New Roman"/>
          <w:sz w:val="28"/>
          <w:szCs w:val="28"/>
        </w:rPr>
      </w:pPr>
    </w:p>
    <w:p w14:paraId="4F1D8E08" w14:textId="56AEB075" w:rsidR="00A20647" w:rsidRPr="00A20647" w:rsidRDefault="00A20647" w:rsidP="00A20647">
      <w:pPr>
        <w:ind w:left="-570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A20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  <w:proofErr w:type="spellEnd"/>
      <w:r w:rsidRPr="00A206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.</w:t>
      </w:r>
    </w:p>
    <w:p w14:paraId="3BDEA31F" w14:textId="77777777" w:rsidR="00A20647" w:rsidRPr="00A20647" w:rsidRDefault="00A20647" w:rsidP="00A20647">
      <w:pPr>
        <w:ind w:left="-566" w:right="-1"/>
        <w:jc w:val="both"/>
        <w:rPr>
          <w:rFonts w:ascii="Times New Roman" w:hAnsi="Times New Roman" w:cs="Times New Roman"/>
          <w:sz w:val="28"/>
          <w:szCs w:val="28"/>
        </w:rPr>
      </w:pPr>
      <w:r w:rsidRPr="00A20647">
        <w:rPr>
          <w:rFonts w:ascii="Times New Roman" w:hAnsi="Times New Roman" w:cs="Times New Roman"/>
          <w:b/>
          <w:sz w:val="28"/>
          <w:szCs w:val="28"/>
        </w:rPr>
        <w:t>1.1.</w:t>
      </w:r>
      <w:r w:rsidRPr="00A2064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b/>
          <w:sz w:val="28"/>
          <w:szCs w:val="28"/>
        </w:rPr>
        <w:t>div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-блок з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ідентифікатором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r w:rsidRPr="00A20647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A20647">
        <w:rPr>
          <w:rFonts w:ascii="Times New Roman" w:hAnsi="Times New Roman" w:cs="Times New Roman"/>
          <w:b/>
          <w:sz w:val="28"/>
          <w:szCs w:val="28"/>
        </w:rPr>
        <w:t>paragraphs</w:t>
      </w:r>
      <w:proofErr w:type="spellEnd"/>
      <w:r w:rsidRPr="00A20647">
        <w:rPr>
          <w:rFonts w:ascii="Times New Roman" w:hAnsi="Times New Roman" w:cs="Times New Roman"/>
          <w:b/>
          <w:sz w:val="28"/>
          <w:szCs w:val="28"/>
        </w:rPr>
        <w:t>”</w:t>
      </w:r>
      <w:r w:rsidRPr="00A206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абзаців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довільним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текстом. Сформуйте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міститиме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символів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входять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відповідного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абзацу тексту.</w:t>
      </w:r>
    </w:p>
    <w:p w14:paraId="75C0134A" w14:textId="6724AA69" w:rsidR="00A20647" w:rsidRPr="00A20647" w:rsidRDefault="00A20647" w:rsidP="00A20647">
      <w:pPr>
        <w:ind w:left="-566" w:right="-1"/>
        <w:jc w:val="both"/>
        <w:rPr>
          <w:rFonts w:ascii="Times New Roman" w:hAnsi="Times New Roman" w:cs="Times New Roman"/>
          <w:sz w:val="28"/>
          <w:szCs w:val="28"/>
        </w:rPr>
      </w:pPr>
      <w:r w:rsidRPr="00A2064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абзаців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Pr="00A20647">
        <w:rPr>
          <w:rFonts w:ascii="Times New Roman" w:hAnsi="Times New Roman" w:cs="Times New Roman"/>
          <w:b/>
          <w:sz w:val="28"/>
          <w:szCs w:val="28"/>
        </w:rPr>
        <w:t>querySelectorAll</w:t>
      </w:r>
      <w:proofErr w:type="spellEnd"/>
      <w:r w:rsidRPr="00A20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647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CSS-селектор. </w:t>
      </w:r>
      <w:proofErr w:type="gramStart"/>
      <w:r w:rsidRPr="00A20647">
        <w:rPr>
          <w:rFonts w:ascii="Times New Roman" w:hAnsi="Times New Roman" w:cs="Times New Roman"/>
          <w:sz w:val="28"/>
          <w:szCs w:val="28"/>
        </w:rPr>
        <w:t>Для доступу</w:t>
      </w:r>
      <w:proofErr w:type="gramEnd"/>
      <w:r w:rsidRPr="00A20647">
        <w:rPr>
          <w:rFonts w:ascii="Times New Roman" w:hAnsi="Times New Roman" w:cs="Times New Roman"/>
          <w:sz w:val="28"/>
          <w:szCs w:val="28"/>
        </w:rPr>
        <w:t xml:space="preserve"> до тексту,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входить в абзац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використовуйте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властивість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b/>
          <w:sz w:val="28"/>
          <w:szCs w:val="28"/>
        </w:rPr>
        <w:t>innerText</w:t>
      </w:r>
      <w:proofErr w:type="spellEnd"/>
      <w:r w:rsidRPr="00A20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0647">
        <w:rPr>
          <w:rFonts w:ascii="Times New Roman" w:hAnsi="Times New Roman" w:cs="Times New Roman"/>
          <w:sz w:val="28"/>
          <w:szCs w:val="28"/>
        </w:rPr>
        <w:t>для DOM-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647">
        <w:rPr>
          <w:rFonts w:ascii="Times New Roman" w:hAnsi="Times New Roman" w:cs="Times New Roman"/>
          <w:sz w:val="28"/>
          <w:szCs w:val="28"/>
        </w:rPr>
        <w:t>у консоль</w:t>
      </w:r>
      <w:proofErr w:type="gram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отриманий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A20647">
        <w:rPr>
          <w:rFonts w:ascii="Times New Roman" w:hAnsi="Times New Roman" w:cs="Times New Roman"/>
          <w:sz w:val="28"/>
          <w:szCs w:val="28"/>
        </w:rPr>
        <w:t>.</w:t>
      </w:r>
    </w:p>
    <w:p w14:paraId="30453E69" w14:textId="77777777" w:rsidR="00A20647" w:rsidRDefault="00A20647" w:rsidP="00A20647">
      <w:pPr>
        <w:jc w:val="both"/>
        <w:rPr>
          <w:rFonts w:ascii="Times New Roman" w:hAnsi="Times New Roman" w:cs="Times New Roman"/>
          <w:b/>
          <w:color w:val="434343"/>
          <w:sz w:val="28"/>
          <w:szCs w:val="28"/>
        </w:rPr>
      </w:pPr>
    </w:p>
    <w:p w14:paraId="4B60EE24" w14:textId="6B0169D0" w:rsidR="00A20647" w:rsidRDefault="00A20647" w:rsidP="00A206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609CC9F8" w14:textId="77777777" w:rsidR="00A20647" w:rsidRDefault="00A20647" w:rsidP="00A206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FD28B3" w14:textId="77777777" w:rsidR="00A20647" w:rsidRDefault="00A20647" w:rsidP="00A206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000F53AB" w14:textId="45E572E6" w:rsidR="00A20647" w:rsidRDefault="00A20647" w:rsidP="00A206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1A4069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4825E186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lang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7049A24D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E44EE5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78B388D2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&lt;meta charset="UTF-8"&gt;</w:t>
      </w:r>
    </w:p>
    <w:p w14:paraId="1A94D421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5A9AC8EF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&lt;title&gt;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Завдання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1.1&lt;/title&gt;</w:t>
      </w:r>
    </w:p>
    <w:p w14:paraId="7F1B5595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&lt;link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rel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="stylesheet"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href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="style.css"&gt;</w:t>
      </w:r>
    </w:p>
    <w:p w14:paraId="56AF3063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19E0182A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50BC0B3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6EEC6AC4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&lt;div id="paragraphs"&gt;</w:t>
      </w:r>
    </w:p>
    <w:p w14:paraId="7EC8D5F0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&lt;p&gt;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Сонце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спроможне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зігріти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землю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та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подарувати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нам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світло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і </w:t>
      </w:r>
      <w:proofErr w:type="spellStart"/>
      <w:proofErr w:type="gram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тепло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.&lt;</w:t>
      </w:r>
      <w:proofErr w:type="gramEnd"/>
      <w:r w:rsidRPr="00A20647">
        <w:rPr>
          <w:rFonts w:ascii="Times New Roman" w:hAnsi="Times New Roman" w:cs="Times New Roman"/>
          <w:sz w:val="20"/>
          <w:szCs w:val="20"/>
          <w:lang w:val="en-US"/>
        </w:rPr>
        <w:t>/p&gt;</w:t>
      </w:r>
    </w:p>
    <w:p w14:paraId="79C45863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&lt;p&gt;У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лісі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шепочуть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вітри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, а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дерева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танцюють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під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їхній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мелодії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.&lt;</w:t>
      </w:r>
      <w:proofErr w:type="gramEnd"/>
      <w:r w:rsidRPr="00A20647">
        <w:rPr>
          <w:rFonts w:ascii="Times New Roman" w:hAnsi="Times New Roman" w:cs="Times New Roman"/>
          <w:sz w:val="20"/>
          <w:szCs w:val="20"/>
          <w:lang w:val="en-US"/>
        </w:rPr>
        <w:t>/p&gt;</w:t>
      </w:r>
    </w:p>
    <w:p w14:paraId="7C7FC612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&lt;p&gt;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Музика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може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вражати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душу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викликати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емоції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та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переносити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нас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інші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світи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.&lt;</w:t>
      </w:r>
      <w:proofErr w:type="gramEnd"/>
      <w:r w:rsidRPr="00A20647">
        <w:rPr>
          <w:rFonts w:ascii="Times New Roman" w:hAnsi="Times New Roman" w:cs="Times New Roman"/>
          <w:sz w:val="20"/>
          <w:szCs w:val="20"/>
          <w:lang w:val="en-US"/>
        </w:rPr>
        <w:t>/p&gt;</w:t>
      </w:r>
    </w:p>
    <w:p w14:paraId="4CDEA756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&lt;p&gt;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Книги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—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це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вікна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інші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реальності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де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кожна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сторінка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розкриває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нову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пригоду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.&lt;</w:t>
      </w:r>
      <w:proofErr w:type="gramEnd"/>
      <w:r w:rsidRPr="00A20647">
        <w:rPr>
          <w:rFonts w:ascii="Times New Roman" w:hAnsi="Times New Roman" w:cs="Times New Roman"/>
          <w:sz w:val="20"/>
          <w:szCs w:val="20"/>
          <w:lang w:val="en-US"/>
        </w:rPr>
        <w:t>/p&gt;</w:t>
      </w:r>
    </w:p>
    <w:p w14:paraId="14C65F64" w14:textId="499038CF" w:rsid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&lt;p&gt;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Усмішка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—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це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найпрекрасніший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спосіб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поділитися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теплом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та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радістю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з </w:t>
      </w:r>
      <w:proofErr w:type="spellStart"/>
      <w:proofErr w:type="gramStart"/>
      <w:r w:rsidRPr="00A20647">
        <w:rPr>
          <w:rFonts w:ascii="Times New Roman" w:hAnsi="Times New Roman" w:cs="Times New Roman"/>
          <w:sz w:val="20"/>
          <w:szCs w:val="20"/>
          <w:lang w:val="en-US"/>
        </w:rPr>
        <w:t>оточуючими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.&lt;</w:t>
      </w:r>
      <w:proofErr w:type="gramEnd"/>
      <w:r w:rsidRPr="00A20647">
        <w:rPr>
          <w:rFonts w:ascii="Times New Roman" w:hAnsi="Times New Roman" w:cs="Times New Roman"/>
          <w:sz w:val="20"/>
          <w:szCs w:val="20"/>
          <w:lang w:val="en-US"/>
        </w:rPr>
        <w:t>/p&gt;</w:t>
      </w:r>
    </w:p>
    <w:p w14:paraId="3CE044AD" w14:textId="02B774C5" w:rsid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3076DD3" w14:textId="5F0D23B3" w:rsid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61F7806" w14:textId="504C4A88" w:rsid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D420C5" w14:textId="79F9E57A" w:rsid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E57734" w14:textId="381ABF5D" w:rsid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52C1279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bookmarkStart w:id="4" w:name="_GoBack"/>
      <w:bookmarkEnd w:id="4"/>
    </w:p>
    <w:p w14:paraId="19464E4E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&lt;/div&gt;</w:t>
      </w:r>
    </w:p>
    <w:p w14:paraId="3936CB0C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618547E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&lt;script&gt;</w:t>
      </w:r>
    </w:p>
    <w:p w14:paraId="6E6E2409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2696B4D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const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paragraphsDiv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20647">
        <w:rPr>
          <w:rFonts w:ascii="Times New Roman" w:hAnsi="Times New Roman" w:cs="Times New Roman"/>
          <w:sz w:val="20"/>
          <w:szCs w:val="20"/>
          <w:lang w:val="en-US"/>
        </w:rPr>
        <w:t>document.getElementById</w:t>
      </w:r>
      <w:proofErr w:type="spellEnd"/>
      <w:proofErr w:type="gramEnd"/>
      <w:r w:rsidRPr="00A20647">
        <w:rPr>
          <w:rFonts w:ascii="Times New Roman" w:hAnsi="Times New Roman" w:cs="Times New Roman"/>
          <w:sz w:val="20"/>
          <w:szCs w:val="20"/>
          <w:lang w:val="en-US"/>
        </w:rPr>
        <w:t>("paragraphs");</w:t>
      </w:r>
    </w:p>
    <w:p w14:paraId="71463087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C096CB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65A503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const paragraphs =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paragraphsDiv.querySelectorAll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("p");</w:t>
      </w:r>
    </w:p>
    <w:p w14:paraId="1D7857EE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CD21868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const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characterCounts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= [];</w:t>
      </w:r>
    </w:p>
    <w:p w14:paraId="12FF2A8C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20FEB63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C62D74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20647">
        <w:rPr>
          <w:rFonts w:ascii="Times New Roman" w:hAnsi="Times New Roman" w:cs="Times New Roman"/>
          <w:sz w:val="20"/>
          <w:szCs w:val="20"/>
          <w:lang w:val="en-US"/>
        </w:rPr>
        <w:t>paragraphs.forEach</w:t>
      </w:r>
      <w:proofErr w:type="spellEnd"/>
      <w:proofErr w:type="gramEnd"/>
      <w:r w:rsidRPr="00A20647">
        <w:rPr>
          <w:rFonts w:ascii="Times New Roman" w:hAnsi="Times New Roman" w:cs="Times New Roman"/>
          <w:sz w:val="20"/>
          <w:szCs w:val="20"/>
          <w:lang w:val="en-US"/>
        </w:rPr>
        <w:t>(paragraph =&gt; {</w:t>
      </w:r>
    </w:p>
    <w:p w14:paraId="28CA719E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    const text = </w:t>
      </w:r>
      <w:proofErr w:type="spellStart"/>
      <w:proofErr w:type="gramStart"/>
      <w:r w:rsidRPr="00A20647">
        <w:rPr>
          <w:rFonts w:ascii="Times New Roman" w:hAnsi="Times New Roman" w:cs="Times New Roman"/>
          <w:sz w:val="20"/>
          <w:szCs w:val="20"/>
          <w:lang w:val="en-US"/>
        </w:rPr>
        <w:t>paragraph.innerText</w:t>
      </w:r>
      <w:proofErr w:type="spellEnd"/>
      <w:proofErr w:type="gramEnd"/>
      <w:r w:rsidRPr="00A2064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9756FE5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    const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characterCount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A20647">
        <w:rPr>
          <w:rFonts w:ascii="Times New Roman" w:hAnsi="Times New Roman" w:cs="Times New Roman"/>
          <w:sz w:val="20"/>
          <w:szCs w:val="20"/>
          <w:lang w:val="en-US"/>
        </w:rPr>
        <w:t>text.length</w:t>
      </w:r>
      <w:proofErr w:type="spellEnd"/>
      <w:proofErr w:type="gramEnd"/>
      <w:r w:rsidRPr="00A2064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952988F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characterCounts.push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characterCount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0B35CDF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5BFEB652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A5436D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    console.log(</w:t>
      </w:r>
      <w:proofErr w:type="spellStart"/>
      <w:r w:rsidRPr="00A20647">
        <w:rPr>
          <w:rFonts w:ascii="Times New Roman" w:hAnsi="Times New Roman" w:cs="Times New Roman"/>
          <w:sz w:val="20"/>
          <w:szCs w:val="20"/>
          <w:lang w:val="en-US"/>
        </w:rPr>
        <w:t>characterCounts</w:t>
      </w:r>
      <w:proofErr w:type="spellEnd"/>
      <w:r w:rsidRPr="00A20647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0188C0E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&lt;/script&gt;</w:t>
      </w:r>
    </w:p>
    <w:p w14:paraId="08C1DEAA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1087D09D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E75B21B" w14:textId="455ADAFF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7A836A5E" w14:textId="77777777" w:rsid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E9489D1" w14:textId="46809023" w:rsidR="00A20647" w:rsidRDefault="00A20647" w:rsidP="00A206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4377DF88" w14:textId="77777777" w:rsidR="00A20647" w:rsidRPr="00FC18AA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718ECEB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#paragraphs {</w:t>
      </w:r>
    </w:p>
    <w:p w14:paraId="0245C63F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width: 60%;</w:t>
      </w:r>
    </w:p>
    <w:p w14:paraId="49D30E51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margin: 0 auto;</w:t>
      </w:r>
    </w:p>
    <w:p w14:paraId="40D91271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padding: 20px;</w:t>
      </w:r>
    </w:p>
    <w:p w14:paraId="62A561CC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border: 1px solid #ccc;</w:t>
      </w:r>
    </w:p>
    <w:p w14:paraId="7DA5CCC3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CAD4621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E685266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p {</w:t>
      </w:r>
    </w:p>
    <w:p w14:paraId="032E2146" w14:textId="77777777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10px;</w:t>
      </w:r>
    </w:p>
    <w:p w14:paraId="4DDF7428" w14:textId="1BBF249E" w:rsidR="00A20647" w:rsidRPr="00A20647" w:rsidRDefault="00A20647" w:rsidP="00A20647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A20647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F348090" w14:textId="77777777" w:rsidR="00A20647" w:rsidRDefault="00A20647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396AB93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3632258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BCC40FE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039D01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48102D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E1A2B4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AA21B7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E6863B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9BC1A0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564BD1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59DC33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61CE9B" w14:textId="77777777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34D486" w14:textId="35618CC2" w:rsidR="00A20647" w:rsidRDefault="00A20647" w:rsidP="00A206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роботи програми:</w:t>
      </w:r>
    </w:p>
    <w:p w14:paraId="41CA0C12" w14:textId="77777777" w:rsidR="00A20647" w:rsidRDefault="00A20647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3DDDE2" w14:textId="7C548396" w:rsidR="00A20647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E9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C794C2D" wp14:editId="12E87EC8">
            <wp:extent cx="5940425" cy="2385695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15E4" w14:textId="7C686671" w:rsidR="00766E9F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E9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C2F04AC" wp14:editId="320221B4">
            <wp:extent cx="5940425" cy="4145280"/>
            <wp:effectExtent l="0" t="0" r="3175" b="762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3505" w14:textId="77777777" w:rsidR="00A20647" w:rsidRDefault="00A20647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DCB57D" w14:textId="09C9EA8C" w:rsidR="00A20647" w:rsidRPr="00766E9F" w:rsidRDefault="00A20647" w:rsidP="00A2064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– </w:t>
      </w:r>
      <w:r w:rsidR="00766E9F">
        <w:rPr>
          <w:rFonts w:ascii="Times New Roman" w:hAnsi="Times New Roman" w:cs="Times New Roman"/>
          <w:sz w:val="28"/>
          <w:szCs w:val="28"/>
          <w:lang w:val="uk-UA"/>
        </w:rPr>
        <w:t>Завдання 1.1</w:t>
      </w:r>
    </w:p>
    <w:p w14:paraId="762B70D9" w14:textId="77777777" w:rsidR="00A20647" w:rsidRDefault="00A20647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48731F" w14:textId="77777777" w:rsidR="00766E9F" w:rsidRDefault="00766E9F" w:rsidP="00766E9F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39C0A5" w14:textId="77777777" w:rsidR="00766E9F" w:rsidRDefault="00766E9F" w:rsidP="00766E9F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A435D" w14:textId="77777777" w:rsidR="00766E9F" w:rsidRDefault="00766E9F" w:rsidP="00766E9F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011094" w14:textId="77777777" w:rsidR="00766E9F" w:rsidRDefault="00766E9F" w:rsidP="00766E9F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165E39" w14:textId="77777777" w:rsidR="00766E9F" w:rsidRDefault="00766E9F" w:rsidP="00766E9F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43FA07" w14:textId="77777777" w:rsidR="00766E9F" w:rsidRDefault="00766E9F" w:rsidP="00766E9F">
      <w:pPr>
        <w:ind w:left="-566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D86482" w14:textId="2729A8F8" w:rsidR="00766E9F" w:rsidRPr="00766E9F" w:rsidRDefault="00766E9F" w:rsidP="00766E9F">
      <w:pPr>
        <w:ind w:left="-566" w:right="-1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 </w:t>
      </w:r>
      <w:r w:rsidRPr="00766E9F">
        <w:rPr>
          <w:rFonts w:ascii="Times New Roman" w:hAnsi="Times New Roman" w:cs="Times New Roman"/>
          <w:sz w:val="28"/>
          <w:szCs w:val="28"/>
        </w:rPr>
        <w:t xml:space="preserve"> Дано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чисел:</w:t>
      </w:r>
    </w:p>
    <w:p w14:paraId="3F948BFE" w14:textId="77777777" w:rsidR="00766E9F" w:rsidRPr="00766E9F" w:rsidRDefault="00766E9F" w:rsidP="00766E9F">
      <w:pPr>
        <w:ind w:left="-566"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CB7507" w14:textId="77777777" w:rsidR="00766E9F" w:rsidRPr="00766E9F" w:rsidRDefault="00766E9F" w:rsidP="00766E9F">
      <w:pPr>
        <w:ind w:left="-566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9F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= [20, 17, 4, -4, 10, -9, 13, 4, 12, 22, 13, 19, 1, 3];</w:t>
      </w:r>
    </w:p>
    <w:p w14:paraId="58555AA5" w14:textId="77777777" w:rsidR="00766E9F" w:rsidRPr="00766E9F" w:rsidRDefault="00766E9F" w:rsidP="00766E9F">
      <w:pPr>
        <w:ind w:left="-566" w:right="-1"/>
        <w:jc w:val="both"/>
        <w:rPr>
          <w:rFonts w:ascii="Times New Roman" w:hAnsi="Times New Roman" w:cs="Times New Roman"/>
          <w:sz w:val="10"/>
          <w:szCs w:val="10"/>
        </w:rPr>
      </w:pPr>
    </w:p>
    <w:p w14:paraId="5D834242" w14:textId="77777777" w:rsidR="00766E9F" w:rsidRPr="00766E9F" w:rsidRDefault="00766E9F" w:rsidP="00766E9F">
      <w:pPr>
        <w:ind w:left="-566" w:right="-1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-  Для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E9F">
        <w:rPr>
          <w:rFonts w:ascii="Times New Roman" w:hAnsi="Times New Roman" w:cs="Times New Roman"/>
          <w:sz w:val="28"/>
          <w:szCs w:val="28"/>
        </w:rPr>
        <w:t>у консоль</w:t>
      </w:r>
      <w:proofErr w:type="gramEnd"/>
      <w:r w:rsidRPr="00766E9F">
        <w:rPr>
          <w:rFonts w:ascii="Times New Roman" w:hAnsi="Times New Roman" w:cs="Times New Roman"/>
          <w:sz w:val="28"/>
          <w:szCs w:val="28"/>
        </w:rPr>
        <w:t>:</w:t>
      </w:r>
    </w:p>
    <w:p w14:paraId="0F91C169" w14:textId="77777777" w:rsidR="00766E9F" w:rsidRPr="00766E9F" w:rsidRDefault="00766E9F" w:rsidP="00766E9F">
      <w:pPr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найменше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найбільше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>;</w:t>
      </w:r>
    </w:p>
    <w:p w14:paraId="65B58E0B" w14:textId="77777777" w:rsidR="00766E9F" w:rsidRPr="00766E9F" w:rsidRDefault="00766E9F" w:rsidP="00766E9F">
      <w:pPr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парних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непарних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чисел;</w:t>
      </w:r>
    </w:p>
    <w:p w14:paraId="01171EFB" w14:textId="77777777" w:rsidR="00766E9F" w:rsidRPr="00766E9F" w:rsidRDefault="00766E9F" w:rsidP="00766E9F">
      <w:pPr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чисел,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цифри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>;</w:t>
      </w:r>
    </w:p>
    <w:p w14:paraId="6F0C34A2" w14:textId="77777777" w:rsidR="00766E9F" w:rsidRPr="00766E9F" w:rsidRDefault="00766E9F" w:rsidP="00766E9F">
      <w:pPr>
        <w:numPr>
          <w:ilvl w:val="0"/>
          <w:numId w:val="2"/>
        </w:numPr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додатних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від’ємних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чисел.</w:t>
      </w:r>
    </w:p>
    <w:p w14:paraId="424C268F" w14:textId="77777777" w:rsidR="00766E9F" w:rsidRPr="00766E9F" w:rsidRDefault="00766E9F" w:rsidP="00766E9F">
      <w:pPr>
        <w:ind w:left="720" w:right="-1"/>
        <w:jc w:val="both"/>
        <w:rPr>
          <w:rFonts w:ascii="Times New Roman" w:hAnsi="Times New Roman" w:cs="Times New Roman"/>
          <w:sz w:val="12"/>
          <w:szCs w:val="12"/>
        </w:rPr>
      </w:pPr>
    </w:p>
    <w:p w14:paraId="7E701D21" w14:textId="77777777" w:rsidR="00766E9F" w:rsidRPr="00766E9F" w:rsidRDefault="00766E9F" w:rsidP="00766E9F">
      <w:pPr>
        <w:ind w:left="-285" w:right="-1" w:hanging="281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Відсортуйте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b/>
          <w:sz w:val="28"/>
          <w:szCs w:val="28"/>
        </w:rPr>
        <w:t>arr</w:t>
      </w:r>
      <w:proofErr w:type="spellEnd"/>
      <w:r w:rsidRPr="00766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6E9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методу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E9F">
        <w:rPr>
          <w:rFonts w:ascii="Times New Roman" w:hAnsi="Times New Roman" w:cs="Times New Roman"/>
          <w:sz w:val="28"/>
          <w:szCs w:val="28"/>
        </w:rPr>
        <w:t>у порядку</w:t>
      </w:r>
      <w:proofErr w:type="gram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у консоль результат.</w:t>
      </w:r>
    </w:p>
    <w:p w14:paraId="2E1A6B62" w14:textId="77777777" w:rsidR="00766E9F" w:rsidRPr="00766E9F" w:rsidRDefault="00766E9F" w:rsidP="00766E9F">
      <w:pPr>
        <w:ind w:left="-285" w:right="-1" w:hanging="281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оберненим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E9F">
        <w:rPr>
          <w:rFonts w:ascii="Times New Roman" w:hAnsi="Times New Roman" w:cs="Times New Roman"/>
          <w:sz w:val="28"/>
          <w:szCs w:val="28"/>
        </w:rPr>
        <w:t>у консоль</w:t>
      </w:r>
      <w:proofErr w:type="gramEnd"/>
      <w:r w:rsidRPr="00766E9F">
        <w:rPr>
          <w:rFonts w:ascii="Times New Roman" w:hAnsi="Times New Roman" w:cs="Times New Roman"/>
          <w:sz w:val="28"/>
          <w:szCs w:val="28"/>
        </w:rPr>
        <w:t>.</w:t>
      </w:r>
    </w:p>
    <w:p w14:paraId="37EA48D8" w14:textId="2237B06A" w:rsidR="00A20647" w:rsidRPr="00B94144" w:rsidRDefault="00A20647" w:rsidP="00766E9F">
      <w:pPr>
        <w:spacing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1F95F2F" w14:textId="77777777" w:rsidR="00A20647" w:rsidRDefault="00A20647" w:rsidP="00A206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C56A50" w14:textId="77777777" w:rsidR="00A20647" w:rsidRDefault="00A20647" w:rsidP="00A206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1E8C498B" w14:textId="77777777" w:rsidR="00A20647" w:rsidRDefault="00A20647" w:rsidP="00A206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EE221B" w14:textId="6853DE4E" w:rsidR="00A20647" w:rsidRPr="00766E9F" w:rsidRDefault="00766E9F" w:rsidP="00A206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789F19A8" w14:textId="3EDBA068" w:rsidR="00A20647" w:rsidRDefault="00A20647" w:rsidP="00A2064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1D3E3E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&lt;!DOCTYPE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tml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7E9D9F1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tml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lang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en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"&gt;</w:t>
      </w:r>
    </w:p>
    <w:p w14:paraId="215AD17D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4236135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ea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C54FBF4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meta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charse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UTF-8"&gt;</w:t>
      </w:r>
    </w:p>
    <w:p w14:paraId="7352A757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meta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viewpor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conte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device-width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initial-sca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1.0"&gt;</w:t>
      </w:r>
    </w:p>
    <w:p w14:paraId="44EA9D6E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it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Docume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it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7A6634B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scrip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src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main.js"&gt;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scrip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53C2863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ea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FE6266C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5CC983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body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1AB7CFC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AE69395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body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AB89246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AA582A9" w14:textId="74844108" w:rsid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tml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0BFC2ED" w14:textId="27A5AAAF" w:rsid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991B1FA" w14:textId="4DF6DADE" w:rsidR="00766E9F" w:rsidRDefault="00766E9F" w:rsidP="00766E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js</w:t>
      </w:r>
    </w:p>
    <w:p w14:paraId="0C5AB450" w14:textId="0EC42972" w:rsidR="00766E9F" w:rsidRDefault="00766E9F" w:rsidP="00766E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1E7DE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let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 [20, 17, 4, -4, 10, -9, 13, 4, 12, 22, 13, 19, 1, 3];</w:t>
      </w:r>
    </w:p>
    <w:p w14:paraId="11091B40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671EE6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0191D53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const min =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Math.min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...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869C5E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const max =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Math.max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...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D29AA39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`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Мінімальне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значення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: ${min}`);</w:t>
      </w:r>
    </w:p>
    <w:p w14:paraId="72743FA5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`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Максимальне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значення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: ${max}`);</w:t>
      </w:r>
    </w:p>
    <w:p w14:paraId="70BA8F5B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1A7DFC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6003FD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even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.filter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(num =&gt; num % 2 === 0).length;</w:t>
      </w:r>
    </w:p>
    <w:p w14:paraId="2585D9C7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odd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.length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even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B006B1B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lastRenderedPageBreak/>
        <w:t>console.log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`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Кількість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парних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чисел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: ${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even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7A19AD0B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`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Кількість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непарних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чисел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: ${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odd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46106EB7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7435B9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3DF2D8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woDigit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.filter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(num =&gt;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Math.abs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(num) &gt;= 10 &amp;&amp;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Math.abs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(num) &lt;= 99).length;</w:t>
      </w:r>
    </w:p>
    <w:p w14:paraId="6B9A0D07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`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Кількість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чисел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що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містять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дві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цифри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: ${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woDigit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0FF2A71A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01571A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77654D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positive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.filter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(num =&gt; num &gt; 0).length;</w:t>
      </w:r>
    </w:p>
    <w:p w14:paraId="58760154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negative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.filter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(num =&gt; num &lt; 0).length;</w:t>
      </w:r>
    </w:p>
    <w:p w14:paraId="421DE2DC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`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Кількість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додатних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чисел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: ${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positive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0F94E89E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`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Кількість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від’ємних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чисел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: ${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negativeCou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}`);</w:t>
      </w:r>
    </w:p>
    <w:p w14:paraId="5EACAEF1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C04093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7A05E4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.sort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((a, b) =&gt; a - b);</w:t>
      </w:r>
    </w:p>
    <w:p w14:paraId="4F40E866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Відсортований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масив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зростанням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:',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8207277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D3F7CD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D652A1" w14:textId="77777777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reversedAr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arr.slice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().reverse();</w:t>
      </w:r>
    </w:p>
    <w:p w14:paraId="1676BFBA" w14:textId="762CDE8D" w:rsidR="00766E9F" w:rsidRPr="00766E9F" w:rsidRDefault="00766E9F" w:rsidP="00766E9F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'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Масив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з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оберненим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порядком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елементів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:',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reversedAr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9EA2AF0" w14:textId="77777777" w:rsidR="00A20647" w:rsidRDefault="00A20647" w:rsidP="00A20647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77E1439" w14:textId="77777777" w:rsidR="00A20647" w:rsidRDefault="00A20647" w:rsidP="00A2064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14:paraId="6ADAC325" w14:textId="77777777" w:rsidR="00A20647" w:rsidRDefault="00A20647" w:rsidP="00A2064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0B160F" w14:textId="49BA719B" w:rsidR="00A20647" w:rsidRDefault="00766E9F" w:rsidP="00A206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E9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8DD4E5B" wp14:editId="58803692">
            <wp:extent cx="4137660" cy="5083727"/>
            <wp:effectExtent l="0" t="0" r="0" b="317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603" cy="50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7BF" w14:textId="7578D4BD" w:rsidR="00766E9F" w:rsidRDefault="00766E9F" w:rsidP="00766E9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6E9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7E83A191" wp14:editId="405A172A">
            <wp:extent cx="4553193" cy="263652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9559" cy="264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51EB" w14:textId="2A56FCF9" w:rsidR="0010178D" w:rsidRDefault="0010178D" w:rsidP="0010178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 – Завдання 1.2</w:t>
      </w:r>
    </w:p>
    <w:p w14:paraId="76B5F807" w14:textId="35C1CBB8" w:rsidR="00766E9F" w:rsidRPr="00766E9F" w:rsidRDefault="00766E9F" w:rsidP="00766E9F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66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</w:t>
      </w:r>
      <w:proofErr w:type="spellEnd"/>
      <w:r w:rsidRPr="00766E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 </w:t>
      </w:r>
    </w:p>
    <w:p w14:paraId="3DF9281E" w14:textId="77777777" w:rsidR="00766E9F" w:rsidRPr="00766E9F" w:rsidRDefault="00766E9F" w:rsidP="00766E9F">
      <w:pPr>
        <w:numPr>
          <w:ilvl w:val="0"/>
          <w:numId w:val="3"/>
        </w:numPr>
        <w:ind w:left="-283"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сторінці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-блоки з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класами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66E9F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Pr="00766E9F">
        <w:rPr>
          <w:rFonts w:ascii="Times New Roman" w:hAnsi="Times New Roman" w:cs="Times New Roman"/>
          <w:b/>
          <w:sz w:val="28"/>
          <w:szCs w:val="28"/>
        </w:rPr>
        <w:t>”</w:t>
      </w:r>
      <w:r w:rsidRPr="00766E9F">
        <w:rPr>
          <w:rFonts w:ascii="Times New Roman" w:hAnsi="Times New Roman" w:cs="Times New Roman"/>
          <w:sz w:val="28"/>
          <w:szCs w:val="28"/>
        </w:rPr>
        <w:t xml:space="preserve">. У кожному з них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табличку. У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першому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блоці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- табличку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3х3, другому - 4х4,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третьому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- 5х5.</w:t>
      </w:r>
    </w:p>
    <w:p w14:paraId="1A84DF3E" w14:textId="77777777" w:rsidR="00766E9F" w:rsidRPr="00766E9F" w:rsidRDefault="00766E9F" w:rsidP="00766E9F">
      <w:pPr>
        <w:numPr>
          <w:ilvl w:val="0"/>
          <w:numId w:val="3"/>
        </w:numPr>
        <w:ind w:left="-283" w:right="-1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>В CSS-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файлі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розмісті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стиль для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66E9F">
        <w:rPr>
          <w:rFonts w:ascii="Times New Roman" w:hAnsi="Times New Roman" w:cs="Times New Roman"/>
          <w:b/>
          <w:sz w:val="28"/>
          <w:szCs w:val="28"/>
        </w:rPr>
        <w:t>selected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жовтий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фон.</w:t>
      </w:r>
    </w:p>
    <w:p w14:paraId="32CC9412" w14:textId="411A4E8A" w:rsidR="00766E9F" w:rsidRDefault="00766E9F" w:rsidP="00A20647">
      <w:pPr>
        <w:numPr>
          <w:ilvl w:val="0"/>
          <w:numId w:val="3"/>
        </w:numPr>
        <w:ind w:left="-283" w:right="-1"/>
        <w:jc w:val="both"/>
        <w:rPr>
          <w:rFonts w:ascii="Times New Roman" w:hAnsi="Times New Roman" w:cs="Times New Roman"/>
          <w:sz w:val="28"/>
          <w:szCs w:val="28"/>
        </w:rPr>
      </w:pPr>
      <w:r w:rsidRPr="00766E9F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b/>
          <w:sz w:val="28"/>
          <w:szCs w:val="28"/>
        </w:rPr>
        <w:t>querySelectorAll</w:t>
      </w:r>
      <w:proofErr w:type="spellEnd"/>
      <w:r w:rsidRPr="00766E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b/>
          <w:sz w:val="28"/>
          <w:szCs w:val="28"/>
        </w:rPr>
        <w:t>div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-блоки з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66E9F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”. Для кожного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знайденого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блоку у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циклі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вкладені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теги </w:t>
      </w:r>
      <w:proofErr w:type="spellStart"/>
      <w:r w:rsidRPr="00766E9F">
        <w:rPr>
          <w:rFonts w:ascii="Times New Roman" w:hAnsi="Times New Roman" w:cs="Times New Roman"/>
          <w:b/>
          <w:sz w:val="28"/>
          <w:szCs w:val="28"/>
        </w:rPr>
        <w:t>td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. Для кожного другого тега </w:t>
      </w:r>
      <w:proofErr w:type="spellStart"/>
      <w:r w:rsidRPr="00766E9F">
        <w:rPr>
          <w:rFonts w:ascii="Times New Roman" w:hAnsi="Times New Roman" w:cs="Times New Roman"/>
          <w:b/>
          <w:sz w:val="28"/>
          <w:szCs w:val="28"/>
        </w:rPr>
        <w:t>td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додайте </w:t>
      </w:r>
      <w:proofErr w:type="spellStart"/>
      <w:r w:rsidRPr="00766E9F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66E9F">
        <w:rPr>
          <w:rFonts w:ascii="Times New Roman" w:hAnsi="Times New Roman" w:cs="Times New Roman"/>
          <w:b/>
          <w:sz w:val="28"/>
          <w:szCs w:val="28"/>
        </w:rPr>
        <w:t>selected</w:t>
      </w:r>
      <w:proofErr w:type="spellEnd"/>
      <w:r w:rsidRPr="00766E9F">
        <w:rPr>
          <w:rFonts w:ascii="Times New Roman" w:hAnsi="Times New Roman" w:cs="Times New Roman"/>
          <w:sz w:val="28"/>
          <w:szCs w:val="28"/>
        </w:rPr>
        <w:t>”.</w:t>
      </w:r>
    </w:p>
    <w:p w14:paraId="2943DF19" w14:textId="2BD28931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6E5DEBD" w14:textId="4ADDB606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369CF22D" w14:textId="3E0374B3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C671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71B5F1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&lt;!DOCTYPE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tml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01B62ED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tml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lang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en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"&gt;</w:t>
      </w:r>
    </w:p>
    <w:p w14:paraId="05AEDDB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7C7120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ea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610CA29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meta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charse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UTF-8"&gt;</w:t>
      </w:r>
    </w:p>
    <w:p w14:paraId="3CC5EC5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meta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viewpor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conten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device-width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initial-sca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1.0"&gt;</w:t>
      </w:r>
    </w:p>
    <w:p w14:paraId="1007D67D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link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rel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styleshee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ref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styles.css"&gt;</w:t>
      </w:r>
    </w:p>
    <w:p w14:paraId="17BC44F1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it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Blocks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it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CAD88A0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link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rel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styleshee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ref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style.css"&gt;</w:t>
      </w:r>
    </w:p>
    <w:p w14:paraId="185F2903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scrip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src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script.js"&gt;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script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5B50520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ea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5C92567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0C1C1F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body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6C9FCBF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61BD7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div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"&gt;</w:t>
      </w:r>
    </w:p>
    <w:p w14:paraId="45AF6C1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5D31FC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F76D236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C6B2F0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2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6F79EA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3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48DF2E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4ABCB39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DA044F6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4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88289E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5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2F22CF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6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6FB4518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3A898A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5F56589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7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5245000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8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C1EDC6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9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6FAC07A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5CB6C65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6AE4A08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/div&gt;</w:t>
      </w:r>
    </w:p>
    <w:p w14:paraId="5FEFEEA1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A2735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div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"&gt;</w:t>
      </w:r>
    </w:p>
    <w:p w14:paraId="7D2F1303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1F94E7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443956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FC855E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2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539480E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3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32296D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4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61012C9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518741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629D7D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5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5E4B26C1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6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41AA26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7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CD5905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8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80FB059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CED3681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350A33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9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7916EB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0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15102C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1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BE461CA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2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53883F86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CF9D9EA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8299E8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3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FB2930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4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0C051E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5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D13189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6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50A3DEA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9A19F89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8720FB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/div&gt;</w:t>
      </w:r>
    </w:p>
    <w:p w14:paraId="1AD14A6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210FD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div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"&gt;</w:t>
      </w:r>
    </w:p>
    <w:p w14:paraId="116A6A1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A743E1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87F7E8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6E25F06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2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083DCA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3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DB4F90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4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2C1DC1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5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224CC00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8B2E29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1AB4C0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6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38FFFD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7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66575C8F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8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086CF4A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9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ECB0E9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0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EFBA65A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72988F6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F781D0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1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DFEA9AD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2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DC02FA9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3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0F129C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4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EDBB64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5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DEC30C9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9185FF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72580FD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6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4D2149F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7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A6DDFC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8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42E5165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19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FF57ED0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20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80EB36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67062979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271EEE1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21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7E62B79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22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741E6CA3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23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4E3AA57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24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AE9E68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    &lt;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25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3A3E646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r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069F5BB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    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A8EB5E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 xml:space="preserve">    &lt;/div&gt;</w:t>
      </w:r>
    </w:p>
    <w:p w14:paraId="3FE535C3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4C415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body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372CB9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43C53E4" w14:textId="4AC586DA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66E9F">
        <w:rPr>
          <w:rFonts w:ascii="Times New Roman" w:hAnsi="Times New Roman" w:cs="Times New Roman"/>
          <w:sz w:val="20"/>
          <w:szCs w:val="20"/>
          <w:lang w:val="uk-UA"/>
        </w:rPr>
        <w:t>&lt;/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uk-UA"/>
        </w:rPr>
        <w:t>html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16D32ED7" w14:textId="3EB8B92F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A51A10" w14:textId="0BE5B76D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30D4B7A" w14:textId="7211D2FD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30D81A3A" w14:textId="6D72EAED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57D39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.table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0DB1EBBF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margin-bottom: 20px;</w:t>
      </w:r>
    </w:p>
    <w:p w14:paraId="7DADB18F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B81BD7A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4EB4F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.table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6581DBD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border-collapse: collapse;</w:t>
      </w:r>
    </w:p>
    <w:p w14:paraId="41DBE56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BFD7F62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0CA4F3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.table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able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td {</w:t>
      </w:r>
    </w:p>
    <w:p w14:paraId="7B20C9A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border: 1px solid black;</w:t>
      </w:r>
    </w:p>
    <w:p w14:paraId="33E5018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padding: 10px;</w:t>
      </w:r>
    </w:p>
    <w:p w14:paraId="73788D9A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2DD4CE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EDCDCD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.selected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14:paraId="6A11F01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yellow;</w:t>
      </w:r>
    </w:p>
    <w:p w14:paraId="6CAB675A" w14:textId="132E7882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8D1D0AA" w14:textId="243F07DD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1D77BD" w14:textId="028747F5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E0419F" w14:textId="28422C69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DAE72BE" w14:textId="78749825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FDBB54" w14:textId="75EF1D52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64D50180" w14:textId="5AA770CD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F16A8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document.addEventListener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DOMContentLoade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", function () {</w:t>
      </w:r>
    </w:p>
    <w:p w14:paraId="1084F53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7BFF73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ableDivs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document.querySelectorAll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('.table');</w:t>
      </w:r>
    </w:p>
    <w:p w14:paraId="7A7BCBF6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4C8FC1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33D4D3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ableDivs.forEach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ableDiv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&gt; {</w:t>
      </w:r>
    </w:p>
    <w:p w14:paraId="6D788A47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45DA7A6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    const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ds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ableDiv.querySelectorAll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('td');</w:t>
      </w:r>
    </w:p>
    <w:p w14:paraId="57F56DD6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D837F1C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B0433E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ds.forEach</w:t>
      </w:r>
      <w:proofErr w:type="spellEnd"/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((td, index) =&gt; {</w:t>
      </w:r>
    </w:p>
    <w:p w14:paraId="5D1074E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        if (index % </w:t>
      </w:r>
      <w:proofErr w:type="gramStart"/>
      <w:r w:rsidRPr="00766E9F">
        <w:rPr>
          <w:rFonts w:ascii="Times New Roman" w:hAnsi="Times New Roman" w:cs="Times New Roman"/>
          <w:sz w:val="20"/>
          <w:szCs w:val="20"/>
          <w:lang w:val="en-US"/>
        </w:rPr>
        <w:t>2 !</w:t>
      </w:r>
      <w:proofErr w:type="gramEnd"/>
      <w:r w:rsidRPr="00766E9F">
        <w:rPr>
          <w:rFonts w:ascii="Times New Roman" w:hAnsi="Times New Roman" w:cs="Times New Roman"/>
          <w:sz w:val="20"/>
          <w:szCs w:val="20"/>
          <w:lang w:val="en-US"/>
        </w:rPr>
        <w:t>== 0) {</w:t>
      </w:r>
    </w:p>
    <w:p w14:paraId="5B623B9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766E9F">
        <w:rPr>
          <w:rFonts w:ascii="Times New Roman" w:hAnsi="Times New Roman" w:cs="Times New Roman"/>
          <w:sz w:val="20"/>
          <w:szCs w:val="20"/>
          <w:lang w:val="en-US"/>
        </w:rPr>
        <w:t>td.classList.add</w:t>
      </w:r>
      <w:proofErr w:type="spellEnd"/>
      <w:r w:rsidRPr="00766E9F">
        <w:rPr>
          <w:rFonts w:ascii="Times New Roman" w:hAnsi="Times New Roman" w:cs="Times New Roman"/>
          <w:sz w:val="20"/>
          <w:szCs w:val="20"/>
          <w:lang w:val="en-US"/>
        </w:rPr>
        <w:t>('selected');</w:t>
      </w:r>
    </w:p>
    <w:p w14:paraId="62947F4B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5E45AFA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548316E4" w14:textId="77777777" w:rsidR="00766E9F" w:rsidRP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49F587D" w14:textId="3A2D63C7" w:rsidR="00766E9F" w:rsidRDefault="00766E9F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6E9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7A598C0D" w14:textId="585EC8DB" w:rsidR="0010178D" w:rsidRDefault="0010178D" w:rsidP="00766E9F">
      <w:pPr>
        <w:ind w:left="-283" w:right="-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4C5665" w14:textId="6CDADD28" w:rsidR="0010178D" w:rsidRDefault="0010178D" w:rsidP="00766E9F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14:paraId="23632977" w14:textId="2E3A7D4B" w:rsidR="0010178D" w:rsidRDefault="0010178D" w:rsidP="00766E9F">
      <w:pPr>
        <w:ind w:left="-283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E56F87" w14:textId="6633AAE8" w:rsidR="0010178D" w:rsidRDefault="0010178D" w:rsidP="0010178D">
      <w:pPr>
        <w:ind w:left="-283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178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7F20D67" wp14:editId="53ADAFB5">
            <wp:extent cx="2057400" cy="3538106"/>
            <wp:effectExtent l="0" t="0" r="0" b="571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0632" cy="35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66F0" w14:textId="4AA1447F" w:rsidR="0010178D" w:rsidRDefault="0010178D" w:rsidP="0010178D">
      <w:pPr>
        <w:ind w:left="-283"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 – Завдання 2</w:t>
      </w:r>
    </w:p>
    <w:p w14:paraId="212954BE" w14:textId="49A4C1E2" w:rsidR="0010178D" w:rsidRDefault="0010178D" w:rsidP="0010178D">
      <w:pPr>
        <w:ind w:left="-283"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50AED22B" w14:textId="5DC19802" w:rsidR="0010178D" w:rsidRDefault="0010178D" w:rsidP="0010178D">
      <w:pPr>
        <w:ind w:left="-283"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66F15D24" w14:textId="548F14CE" w:rsidR="0010178D" w:rsidRDefault="0010178D" w:rsidP="0010178D">
      <w:pPr>
        <w:ind w:left="-283"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101DFDCD" w14:textId="699E6894" w:rsidR="0010178D" w:rsidRDefault="0010178D" w:rsidP="0010178D">
      <w:pPr>
        <w:ind w:left="-283"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6C4B5D54" w14:textId="77777777" w:rsidR="0010178D" w:rsidRDefault="0010178D" w:rsidP="0010178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4036D7" w14:textId="3BF2CA65" w:rsidR="0010178D" w:rsidRPr="0010178D" w:rsidRDefault="0010178D" w:rsidP="0010178D">
      <w:pPr>
        <w:ind w:right="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01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вдання</w:t>
      </w:r>
      <w:proofErr w:type="spellEnd"/>
      <w:r w:rsidRPr="001017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3. </w:t>
      </w:r>
    </w:p>
    <w:p w14:paraId="15361CA0" w14:textId="77777777" w:rsidR="0010178D" w:rsidRDefault="0010178D" w:rsidP="0010178D">
      <w:pPr>
        <w:ind w:left="-566" w:right="141"/>
        <w:jc w:val="both"/>
        <w:rPr>
          <w:rFonts w:ascii="Times New Roman" w:hAnsi="Times New Roman" w:cs="Times New Roman"/>
          <w:sz w:val="28"/>
          <w:szCs w:val="28"/>
        </w:rPr>
      </w:pPr>
      <w:r w:rsidRPr="0010178D">
        <w:rPr>
          <w:rFonts w:ascii="Times New Roman" w:hAnsi="Times New Roman" w:cs="Times New Roman"/>
          <w:sz w:val="28"/>
          <w:szCs w:val="28"/>
        </w:rPr>
        <w:tab/>
      </w:r>
    </w:p>
    <w:p w14:paraId="7784B57C" w14:textId="555ABDF4" w:rsidR="0010178D" w:rsidRPr="0010178D" w:rsidRDefault="0010178D" w:rsidP="0010178D">
      <w:pPr>
        <w:ind w:left="-566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N на M, яка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числа (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, 7х5 та числами на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власний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розсуд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Знайді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178D">
        <w:rPr>
          <w:rFonts w:ascii="Times New Roman" w:hAnsi="Times New Roman" w:cs="Times New Roman"/>
          <w:sz w:val="28"/>
          <w:szCs w:val="28"/>
        </w:rPr>
        <w:t>у консоль</w:t>
      </w:r>
      <w:proofErr w:type="gramEnd"/>
      <w:r w:rsidRPr="0010178D">
        <w:rPr>
          <w:rFonts w:ascii="Times New Roman" w:hAnsi="Times New Roman" w:cs="Times New Roman"/>
          <w:sz w:val="28"/>
          <w:szCs w:val="28"/>
        </w:rPr>
        <w:t>:</w:t>
      </w:r>
    </w:p>
    <w:p w14:paraId="39335F04" w14:textId="77777777" w:rsidR="0010178D" w:rsidRPr="0010178D" w:rsidRDefault="0010178D" w:rsidP="0010178D">
      <w:pPr>
        <w:ind w:left="-566"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02D0F7CB" w14:textId="77777777" w:rsidR="0010178D" w:rsidRPr="0010178D" w:rsidRDefault="0010178D" w:rsidP="0010178D">
      <w:pPr>
        <w:numPr>
          <w:ilvl w:val="0"/>
          <w:numId w:val="4"/>
        </w:num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додатних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>;</w:t>
      </w:r>
    </w:p>
    <w:p w14:paraId="25BEEA55" w14:textId="77777777" w:rsidR="0010178D" w:rsidRPr="0010178D" w:rsidRDefault="0010178D" w:rsidP="0010178D">
      <w:pPr>
        <w:numPr>
          <w:ilvl w:val="0"/>
          <w:numId w:val="4"/>
        </w:num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жодного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нульового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>;</w:t>
      </w:r>
    </w:p>
    <w:p w14:paraId="28309294" w14:textId="77777777" w:rsidR="0010178D" w:rsidRPr="0010178D" w:rsidRDefault="0010178D" w:rsidP="0010178D">
      <w:pPr>
        <w:numPr>
          <w:ilvl w:val="0"/>
          <w:numId w:val="4"/>
        </w:num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стовпців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б один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нульовий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>;</w:t>
      </w:r>
    </w:p>
    <w:p w14:paraId="6A73FE1F" w14:textId="77777777" w:rsidR="0010178D" w:rsidRPr="0010178D" w:rsidRDefault="0010178D" w:rsidP="0010178D">
      <w:pPr>
        <w:numPr>
          <w:ilvl w:val="0"/>
          <w:numId w:val="4"/>
        </w:num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0178D">
        <w:rPr>
          <w:rFonts w:ascii="Times New Roman" w:hAnsi="Times New Roman" w:cs="Times New Roman"/>
          <w:sz w:val="28"/>
          <w:szCs w:val="28"/>
        </w:rPr>
        <w:t xml:space="preserve">номер рядка, в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найдовша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серія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однакових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>;</w:t>
      </w:r>
    </w:p>
    <w:p w14:paraId="7EE8DA9A" w14:textId="77777777" w:rsidR="0010178D" w:rsidRPr="0010178D" w:rsidRDefault="0010178D" w:rsidP="0010178D">
      <w:pPr>
        <w:numPr>
          <w:ilvl w:val="0"/>
          <w:numId w:val="4"/>
        </w:num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добуток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в тих рядках,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від’ємних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>;</w:t>
      </w:r>
    </w:p>
    <w:p w14:paraId="46174300" w14:textId="77777777" w:rsidR="0010178D" w:rsidRPr="0010178D" w:rsidRDefault="0010178D" w:rsidP="0010178D">
      <w:pPr>
        <w:numPr>
          <w:ilvl w:val="0"/>
          <w:numId w:val="4"/>
        </w:num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0178D">
        <w:rPr>
          <w:rFonts w:ascii="Times New Roman" w:hAnsi="Times New Roman" w:cs="Times New Roman"/>
          <w:sz w:val="28"/>
          <w:szCs w:val="28"/>
        </w:rPr>
        <w:t xml:space="preserve">суму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в тих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стовпцях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від’ємних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>;</w:t>
      </w:r>
    </w:p>
    <w:p w14:paraId="057236FD" w14:textId="77777777" w:rsidR="0010178D" w:rsidRPr="0010178D" w:rsidRDefault="0010178D" w:rsidP="0010178D">
      <w:pPr>
        <w:numPr>
          <w:ilvl w:val="0"/>
          <w:numId w:val="4"/>
        </w:num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0178D">
        <w:rPr>
          <w:rFonts w:ascii="Times New Roman" w:hAnsi="Times New Roman" w:cs="Times New Roman"/>
          <w:sz w:val="28"/>
          <w:szCs w:val="28"/>
        </w:rPr>
        <w:t xml:space="preserve">суму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в тих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стовпцях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017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proofErr w:type="gram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б один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від’ємний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>;</w:t>
      </w:r>
    </w:p>
    <w:p w14:paraId="09B42F2D" w14:textId="1D03FB2A" w:rsidR="0010178D" w:rsidRDefault="0010178D" w:rsidP="0010178D">
      <w:pPr>
        <w:numPr>
          <w:ilvl w:val="0"/>
          <w:numId w:val="4"/>
        </w:num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178D">
        <w:rPr>
          <w:rFonts w:ascii="Times New Roman" w:hAnsi="Times New Roman" w:cs="Times New Roman"/>
          <w:sz w:val="28"/>
          <w:szCs w:val="28"/>
        </w:rPr>
        <w:t>транспоновану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10178D">
        <w:rPr>
          <w:rFonts w:ascii="Times New Roman" w:hAnsi="Times New Roman" w:cs="Times New Roman"/>
          <w:sz w:val="28"/>
          <w:szCs w:val="28"/>
        </w:rPr>
        <w:t>;</w:t>
      </w:r>
    </w:p>
    <w:p w14:paraId="7B4A2B4A" w14:textId="57F4D794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29CDC065" w14:textId="40678763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6CE7857E" w14:textId="47406836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1F7E3D2B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48FD53CB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&lt;html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lang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=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en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"&gt;</w:t>
      </w:r>
    </w:p>
    <w:p w14:paraId="39845CE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EDC332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2D661980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&lt;meta charset="UTF-8"&gt;</w:t>
      </w:r>
    </w:p>
    <w:p w14:paraId="40ED1027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1917B09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&lt;title&gt;Document&lt;/title&gt;</w:t>
      </w:r>
    </w:p>
    <w:p w14:paraId="252A046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&lt;scrip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src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="script.js"&gt;&lt;/script&gt;</w:t>
      </w:r>
    </w:p>
    <w:p w14:paraId="57F8A29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788332C7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400303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1EC07AB6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9304BD1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2CD97781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B584F1" w14:textId="475A662D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720EB3E5" w14:textId="39185972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2C2AA0" w14:textId="176C2F84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67AA4E" w14:textId="1FFD338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AE7691" w14:textId="08A85C89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ript.js</w:t>
      </w:r>
    </w:p>
    <w:p w14:paraId="2A62C186" w14:textId="3DF2A539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6BD96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const N = 7;</w:t>
      </w:r>
    </w:p>
    <w:p w14:paraId="1380ECF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const M = 5;</w:t>
      </w:r>
    </w:p>
    <w:p w14:paraId="541056D6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const matrix =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Array.from</w:t>
      </w:r>
      <w:proofErr w:type="spellEnd"/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({ length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: N }, () =&gt;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Array.from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({ length: M }, () =&gt;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h.floor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h.random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) * 20) - 10));</w:t>
      </w:r>
    </w:p>
    <w:p w14:paraId="11E04109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2BC252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CAABA4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Початкова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матриця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:");</w:t>
      </w:r>
    </w:p>
    <w:p w14:paraId="1A2782FB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matrix);</w:t>
      </w:r>
    </w:p>
    <w:p w14:paraId="78D886D6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5B9ADAA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481837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D5DE6E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positive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flat</w:t>
      </w:r>
      <w:proofErr w:type="spellEnd"/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().filter(element =&gt; element &gt; 0).length;</w:t>
      </w:r>
    </w:p>
    <w:p w14:paraId="06C303BF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Кількість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додатних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:"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positive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2736B84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F0521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8AEDFE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2D8F061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nonZeroRows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filter</w:t>
      </w:r>
      <w:proofErr w:type="spellEnd"/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(row =&gt; !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row.includes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0)).length;</w:t>
      </w:r>
    </w:p>
    <w:p w14:paraId="078AA18B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Кількість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рядк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без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нульових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:"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nonZeroRows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63FEFA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39A079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CE3246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56B8BFC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zeroColumns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0].map((_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) =&gt;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some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row =&gt; row[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] === 0)).filter(Boolean).length;</w:t>
      </w:r>
    </w:p>
    <w:p w14:paraId="19E6133F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Кількість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стовпц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з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нульовим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ом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:"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zeroColumns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A7D236B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C476F2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13E8C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D6AD81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ConsecutiveRow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reduce</w:t>
      </w:r>
      <w:proofErr w:type="spellEnd"/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, row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) =&gt; {</w:t>
      </w:r>
    </w:p>
    <w:p w14:paraId="41CB0E12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cons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ecutiveLength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row.reduce</w:t>
      </w:r>
      <w:proofErr w:type="spellEnd"/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((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, _, index, array) =&gt; {</w:t>
      </w:r>
    </w:p>
    <w:p w14:paraId="25E7AB12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    if (index &lt; </w:t>
      </w:r>
      <w:proofErr w:type="spellStart"/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array.length</w:t>
      </w:r>
      <w:proofErr w:type="spellEnd"/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- 1 &amp;&amp; array[index] === array[index + 1]) {</w:t>
      </w:r>
    </w:p>
    <w:p w14:paraId="439AA5E9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+ 1;</w:t>
      </w:r>
    </w:p>
    <w:p w14:paraId="1EDBA35A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B168703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467DB1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}, 1);</w:t>
      </w:r>
    </w:p>
    <w:p w14:paraId="5D50D607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ecutiveLength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Index.maxCoun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?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Count</w:t>
      </w:r>
      <w:proofErr w:type="spellEnd"/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ecutiveLength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, index: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urrent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} :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2FA583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}, </w:t>
      </w: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Count</w:t>
      </w:r>
      <w:proofErr w:type="spellEnd"/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: 0, index: 0 }).index;</w:t>
      </w:r>
    </w:p>
    <w:p w14:paraId="1BED3356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Номер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рядка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з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найдовшою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серією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однакових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:"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xConsecutiveRow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D72C2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AC6C00E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C2CB81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D05D559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positiveRowsProduc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map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row =&gt;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row.every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(element =&gt; element &gt;= 0) ?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row.reduce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((acc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) =&gt; acc *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, 1) : 0);</w:t>
      </w:r>
    </w:p>
    <w:p w14:paraId="13D6AE19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Добуток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рядках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без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від’ємних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:"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positiveRowsProduct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DE1A4D0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47C8E16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63C99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43A9442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positiveColumnsSum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0].map((_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) =&gt;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map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row =&gt; row[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]).every(element =&gt; element &gt;= 0) ?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reduce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(acc, row) =&gt; acc + row[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], 0) : 0);</w:t>
      </w:r>
    </w:p>
    <w:p w14:paraId="56566425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Сума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стовпцях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без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від’ємних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:"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positiveColumnsSum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4CB3CF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89AFA45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7FFC63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023B34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negativeColumnsSum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0].map((_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) =&gt;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map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row =&gt; row[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]).some(element =&gt; element &lt; 0) ?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reduce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(acc, row) =&gt; acc + row[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], 0) : 0);</w:t>
      </w:r>
    </w:p>
    <w:p w14:paraId="21A6208B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Сума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стовпців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з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від’ємним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елементом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:"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negativeColumnsSum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3B487D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658D500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8F048EC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52A8377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const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transposedMatri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[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0].map((_,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) =&gt;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matrix.map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(row =&gt; row[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lInde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]));</w:t>
      </w:r>
    </w:p>
    <w:p w14:paraId="3B023E47" w14:textId="77777777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10178D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Транспонована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матриця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:");</w:t>
      </w:r>
    </w:p>
    <w:p w14:paraId="20B9510D" w14:textId="2D2BD661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178D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spellStart"/>
      <w:r w:rsidRPr="0010178D">
        <w:rPr>
          <w:rFonts w:ascii="Times New Roman" w:hAnsi="Times New Roman" w:cs="Times New Roman"/>
          <w:sz w:val="20"/>
          <w:szCs w:val="20"/>
          <w:lang w:val="en-US"/>
        </w:rPr>
        <w:t>transposedMatrix</w:t>
      </w:r>
      <w:proofErr w:type="spellEnd"/>
      <w:r w:rsidRPr="001017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5CC14DE" w14:textId="01494306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AB4FEED" w14:textId="7777777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2E4671" w14:textId="7777777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A30951" w14:textId="7777777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804A7" w14:textId="7777777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3899F4" w14:textId="7777777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F83F2" w14:textId="7777777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5A5DE7" w14:textId="7777777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14F174" w14:textId="7777777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9BDEDF" w14:textId="77777777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CDD65" w14:textId="507FC455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роботи програми:</w:t>
      </w:r>
    </w:p>
    <w:p w14:paraId="69764720" w14:textId="0139F55A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8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317C74B" wp14:editId="1DCDF4ED">
            <wp:extent cx="5940425" cy="3796665"/>
            <wp:effectExtent l="0" t="0" r="317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3B97" w14:textId="76B72630" w:rsid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4100E9" w14:textId="0C58C8C3" w:rsidR="0010178D" w:rsidRPr="0010178D" w:rsidRDefault="0010178D" w:rsidP="0010178D">
      <w:pPr>
        <w:spacing w:after="120"/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8D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51AA001" wp14:editId="11573965">
            <wp:extent cx="5940425" cy="3447415"/>
            <wp:effectExtent l="0" t="0" r="3175" b="63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D18B" w14:textId="77777777" w:rsidR="0010178D" w:rsidRDefault="0010178D" w:rsidP="0010178D">
      <w:pPr>
        <w:ind w:left="-283"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67446879" w14:textId="70185655" w:rsidR="0010178D" w:rsidRPr="0010178D" w:rsidRDefault="0010178D" w:rsidP="0010178D">
      <w:pPr>
        <w:ind w:left="-283" w:right="-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4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</w:p>
    <w:sectPr w:rsidR="0010178D" w:rsidRPr="0010178D" w:rsidSect="002B28D6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9EF3" w14:textId="77777777" w:rsidR="00350ECD" w:rsidRDefault="00350ECD" w:rsidP="00A20647">
      <w:pPr>
        <w:spacing w:line="240" w:lineRule="auto"/>
      </w:pPr>
      <w:r>
        <w:separator/>
      </w:r>
    </w:p>
  </w:endnote>
  <w:endnote w:type="continuationSeparator" w:id="0">
    <w:p w14:paraId="28D6D250" w14:textId="77777777" w:rsidR="00350ECD" w:rsidRDefault="00350ECD" w:rsidP="00A20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9EEE0" w14:textId="77777777" w:rsidR="00350ECD" w:rsidRDefault="00350ECD" w:rsidP="00A20647">
      <w:pPr>
        <w:spacing w:line="240" w:lineRule="auto"/>
      </w:pPr>
      <w:r>
        <w:separator/>
      </w:r>
    </w:p>
  </w:footnote>
  <w:footnote w:type="continuationSeparator" w:id="0">
    <w:p w14:paraId="3AB64308" w14:textId="77777777" w:rsidR="00350ECD" w:rsidRDefault="00350ECD" w:rsidP="00A20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AF9E4" w14:textId="77777777" w:rsidR="002B28D6" w:rsidRDefault="00350EC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57C774" wp14:editId="528B9870">
              <wp:simplePos x="0" y="0"/>
              <wp:positionH relativeFrom="column">
                <wp:posOffset>-556260</wp:posOffset>
              </wp:positionH>
              <wp:positionV relativeFrom="paragraph">
                <wp:posOffset>-154492</wp:posOffset>
              </wp:positionV>
              <wp:extent cx="6588760" cy="10189210"/>
              <wp:effectExtent l="0" t="0" r="21590" b="21590"/>
              <wp:wrapNone/>
              <wp:docPr id="60" name="Групувати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g:grpSp>
                      <wpg:cNvPr id="61" name="Групувати 61"/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6588760" cy="10189210"/>
                        </a:xfrm>
                      </wpg:grpSpPr>
                      <wpg:grpSp>
                        <wpg:cNvPr id="62" name="Group 1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6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10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0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0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0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0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0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0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64FA980" w14:textId="77777777" w:rsidR="002B28D6" w:rsidRDefault="00350ECD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FF70E" w14:textId="77777777" w:rsidR="002B28D6" w:rsidRDefault="00350ECD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A1404E" w14:textId="77777777" w:rsidR="002B28D6" w:rsidRDefault="00350ECD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55CB91" w14:textId="77777777" w:rsidR="002B28D6" w:rsidRDefault="00350ECD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6FEC3F" w14:textId="77777777" w:rsidR="002B28D6" w:rsidRDefault="00350ECD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22BF2B" w14:textId="77777777" w:rsidR="002B28D6" w:rsidRDefault="00350ECD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931F42" w14:textId="77777777" w:rsidR="002B28D6" w:rsidRDefault="00350ECD" w:rsidP="002B28D6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A3387B" w14:textId="7EE25A60" w:rsidR="002B28D6" w:rsidRPr="006F5978" w:rsidRDefault="00350ECD" w:rsidP="002B28D6">
                                <w:pPr>
                                  <w:pStyle w:val="a3"/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  <w:lang w:val="en-US"/>
                                  </w:rPr>
                                </w:pPr>
                                <w:r w:rsidRPr="006F5978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 xml:space="preserve">ДУ </w:t>
                                </w:r>
                                <w:r w:rsidRPr="006F5978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«Житомирська політехніка».23.121.03.000 – Лр</w:t>
                                </w:r>
                                <w:r w:rsidR="00A20647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46760" y="9829800"/>
                            <a:ext cx="819785" cy="16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99954C" w14:textId="77777777" w:rsidR="002B28D6" w:rsidRPr="00FF04D1" w:rsidRDefault="00350ECD" w:rsidP="002B28D6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0"/>
                                </w:rPr>
                              </w:pPr>
                              <w:r w:rsidRPr="00FF04D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0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4" name="Rectangle 120"/>
                      <wps:cNvSpPr>
                        <a:spLocks noChangeArrowheads="1"/>
                      </wps:cNvSpPr>
                      <wps:spPr bwMode="auto">
                        <a:xfrm>
                          <a:off x="753533" y="9660466"/>
                          <a:ext cx="819785" cy="16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77549E" w14:textId="77777777" w:rsidR="002B28D6" w:rsidRPr="00FF04D1" w:rsidRDefault="00350ECD" w:rsidP="002B28D6">
                            <w:pPr>
                              <w:pStyle w:val="a3"/>
                              <w:jc w:val="left"/>
                              <w:rPr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0"/>
                              </w:rPr>
                              <w:t>Білотіл Я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57C774" id="Групувати 60" o:spid="_x0000_s1076" style="position:absolute;margin-left:-43.8pt;margin-top:-12.15pt;width:518.8pt;height:802.3pt;z-index:251659264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">
              <v:group id="Групувати 61" o:spid="_x0000_s1077" style="position:absolute;width:65887;height:101892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 101" o:spid="_x0000_s1078" style="position:absolute;width:65887;height:1018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10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    <v:line id="Line 10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0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0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  <v:line id="Line 10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<v:line id="Line 10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  <v:line id="Line 10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  <v:line id="Line 10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  <v:line id="Line 1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  <v:line id="Line 1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<v:line id="Line 1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<v:rect id="Rectangle 113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764FA980" w14:textId="77777777" w:rsidR="002B28D6" w:rsidRDefault="00350ECD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4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78FF70E" w14:textId="77777777" w:rsidR="002B28D6" w:rsidRDefault="00350ECD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25A1404E" w14:textId="77777777" w:rsidR="002B28D6" w:rsidRDefault="00350ECD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6A55CB91" w14:textId="77777777" w:rsidR="002B28D6" w:rsidRDefault="00350ECD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666FEC3F" w14:textId="77777777" w:rsidR="002B28D6" w:rsidRDefault="00350ECD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722BF2B" w14:textId="77777777" w:rsidR="002B28D6" w:rsidRDefault="00350ECD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2931F42" w14:textId="77777777" w:rsidR="002B28D6" w:rsidRDefault="00350ECD" w:rsidP="002B28D6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noProof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AA3387B" w14:textId="7EE25A60" w:rsidR="002B28D6" w:rsidRPr="006F5978" w:rsidRDefault="00350ECD" w:rsidP="002B28D6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  <w:lang w:val="en-US"/>
                            </w:rPr>
                          </w:pPr>
                          <w:r w:rsidRPr="006F5978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 xml:space="preserve">ДУ </w:t>
                          </w:r>
                          <w:r w:rsidRPr="006F5978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«Житомирська політехніка».23.121.03.000 – Лр</w:t>
                          </w:r>
                          <w:r w:rsidR="00A20647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120" o:spid="_x0000_s1098" style="position:absolute;left:7467;top:98298;width:819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3899954C" w14:textId="77777777" w:rsidR="002B28D6" w:rsidRPr="00FF04D1" w:rsidRDefault="00350ECD" w:rsidP="002B28D6">
                        <w:pPr>
                          <w:pStyle w:val="a3"/>
                          <w:jc w:val="left"/>
                          <w:rPr>
                            <w:sz w:val="18"/>
                            <w:szCs w:val="10"/>
                          </w:rPr>
                        </w:pPr>
                        <w:r w:rsidRPr="00FF04D1">
                          <w:rPr>
                            <w:rFonts w:ascii="Times New Roman" w:hAnsi="Times New Roman"/>
                            <w:i w:val="0"/>
                            <w:sz w:val="18"/>
                            <w:szCs w:val="10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rect id="Rectangle 120" o:spid="_x0000_s1099" style="position:absolute;left:7535;top:96604;width:819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0A77549E" w14:textId="77777777" w:rsidR="002B28D6" w:rsidRPr="00FF04D1" w:rsidRDefault="00350ECD" w:rsidP="002B28D6">
                      <w:pPr>
                        <w:pStyle w:val="a3"/>
                        <w:jc w:val="left"/>
                        <w:rPr>
                          <w:sz w:val="18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0"/>
                        </w:rPr>
                        <w:t>Білотіл Я.О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57F18727" w14:textId="77777777" w:rsidR="00FF04D1" w:rsidRDefault="00350EC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F268D"/>
    <w:multiLevelType w:val="multilevel"/>
    <w:tmpl w:val="6D2222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FD023F5"/>
    <w:multiLevelType w:val="multilevel"/>
    <w:tmpl w:val="57FCEB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8574557"/>
    <w:multiLevelType w:val="multilevel"/>
    <w:tmpl w:val="D53031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5F747A5"/>
    <w:multiLevelType w:val="multilevel"/>
    <w:tmpl w:val="75908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23"/>
    <w:rsid w:val="0010178D"/>
    <w:rsid w:val="00350ECD"/>
    <w:rsid w:val="00700123"/>
    <w:rsid w:val="00766E9F"/>
    <w:rsid w:val="00A2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6C47E"/>
  <w15:chartTrackingRefBased/>
  <w15:docId w15:val="{0BE7718F-D123-4AF2-907F-77A9966E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647"/>
    <w:pPr>
      <w:spacing w:after="0" w:line="276" w:lineRule="auto"/>
    </w:pPr>
    <w:rPr>
      <w:rFonts w:ascii="Arial" w:eastAsia="Arial" w:hAnsi="Arial" w:cs="Arial"/>
      <w:lang w:val="ru" w:eastAsia="uk-UA"/>
    </w:rPr>
  </w:style>
  <w:style w:type="paragraph" w:styleId="1">
    <w:name w:val="heading 1"/>
    <w:basedOn w:val="a"/>
    <w:next w:val="a"/>
    <w:link w:val="10"/>
    <w:uiPriority w:val="9"/>
    <w:qFormat/>
    <w:rsid w:val="00A2064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6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647"/>
    <w:rPr>
      <w:rFonts w:ascii="Arial" w:eastAsia="Arial" w:hAnsi="Arial" w:cs="Arial"/>
      <w:sz w:val="40"/>
      <w:szCs w:val="40"/>
      <w:lang w:val="ru" w:eastAsia="uk-UA"/>
    </w:rPr>
  </w:style>
  <w:style w:type="paragraph" w:customStyle="1" w:styleId="a3">
    <w:name w:val="Чертежный"/>
    <w:rsid w:val="00A2064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206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A20647"/>
    <w:rPr>
      <w:rFonts w:ascii="Arial" w:eastAsia="Arial" w:hAnsi="Arial" w:cs="Arial"/>
      <w:lang w:val="ru" w:eastAsia="uk-UA"/>
    </w:rPr>
  </w:style>
  <w:style w:type="character" w:styleId="a6">
    <w:name w:val="page number"/>
    <w:basedOn w:val="a0"/>
    <w:semiHidden/>
    <w:rsid w:val="00A20647"/>
  </w:style>
  <w:style w:type="paragraph" w:styleId="a7">
    <w:name w:val="footer"/>
    <w:basedOn w:val="a"/>
    <w:link w:val="a8"/>
    <w:uiPriority w:val="99"/>
    <w:unhideWhenUsed/>
    <w:rsid w:val="00A206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20647"/>
    <w:rPr>
      <w:rFonts w:ascii="Arial" w:eastAsia="Arial" w:hAnsi="Arial" w:cs="Arial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A2064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javascript.info/array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javascript.info/array-method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CDB5-5C48-4E58-9E20-EE8DEFA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6810</Words>
  <Characters>388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Білотіл</dc:creator>
  <cp:keywords/>
  <dc:description/>
  <cp:lastModifiedBy>Ярослав Білотіл</cp:lastModifiedBy>
  <cp:revision>2</cp:revision>
  <dcterms:created xsi:type="dcterms:W3CDTF">2023-10-10T06:27:00Z</dcterms:created>
  <dcterms:modified xsi:type="dcterms:W3CDTF">2023-10-10T07:10:00Z</dcterms:modified>
</cp:coreProperties>
</file>